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E9" w:rsidRDefault="00F759E9" w:rsidP="00F75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ABAN ÜÇGÜL ve KARDEŞLERİ MESLEKİ ve TEKNİK ANADOLU LİSESİ MÜDÜRLÜĞÜNE</w:t>
      </w:r>
    </w:p>
    <w:p w:rsidR="00F759E9" w:rsidRDefault="00F759E9" w:rsidP="00F75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CEYHAN</w:t>
      </w:r>
    </w:p>
    <w:p w:rsidR="00F759E9" w:rsidRDefault="00F759E9" w:rsidP="00F75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F759E9" w:rsidRDefault="00F759E9" w:rsidP="00F75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unu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nıf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lisiyim. Öğrencimi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nedeniy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şahsıma öğrenci belgesi verilmesi hususunda;</w:t>
      </w:r>
    </w:p>
    <w:p w:rsidR="00F759E9" w:rsidRDefault="00F759E9" w:rsidP="00F75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F759E9" w:rsidRDefault="00F759E9" w:rsidP="00F759E9">
      <w:pPr>
        <w:rPr>
          <w:rFonts w:ascii="Times New Roman" w:hAnsi="Times New Roman" w:cs="Times New Roman"/>
          <w:sz w:val="24"/>
          <w:szCs w:val="24"/>
        </w:rPr>
      </w:pPr>
    </w:p>
    <w:p w:rsidR="00F759E9" w:rsidRDefault="00F759E9" w:rsidP="00F759E9">
      <w:pPr>
        <w:tabs>
          <w:tab w:val="left" w:pos="7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/…/2025</w:t>
      </w:r>
    </w:p>
    <w:p w:rsidR="00F759E9" w:rsidRDefault="00F759E9" w:rsidP="00F759E9">
      <w:pPr>
        <w:tabs>
          <w:tab w:val="left" w:pos="79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 Adı-Soyadı</w:t>
      </w:r>
    </w:p>
    <w:p w:rsidR="00F759E9" w:rsidRDefault="00F759E9" w:rsidP="00F759E9">
      <w:pPr>
        <w:tabs>
          <w:tab w:val="left" w:pos="79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F759E9" w:rsidRDefault="00F759E9" w:rsidP="00F75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0B5F09" w:rsidRPr="00B604BB" w:rsidRDefault="00F75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bookmarkStart w:id="0" w:name="_GoBack"/>
      <w:bookmarkEnd w:id="0"/>
    </w:p>
    <w:sectPr w:rsidR="000B5F09" w:rsidRPr="00B604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CC" w:rsidRDefault="007F5BCC" w:rsidP="00B604BB">
      <w:pPr>
        <w:spacing w:after="0" w:line="240" w:lineRule="auto"/>
      </w:pPr>
      <w:r>
        <w:separator/>
      </w:r>
    </w:p>
  </w:endnote>
  <w:endnote w:type="continuationSeparator" w:id="0">
    <w:p w:rsidR="007F5BCC" w:rsidRDefault="007F5BCC" w:rsidP="00B6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7" w:rsidRDefault="00DC28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7" w:rsidRDefault="00DC286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7" w:rsidRDefault="00DC28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CC" w:rsidRDefault="007F5BCC" w:rsidP="00B604BB">
      <w:pPr>
        <w:spacing w:after="0" w:line="240" w:lineRule="auto"/>
      </w:pPr>
      <w:r>
        <w:separator/>
      </w:r>
    </w:p>
  </w:footnote>
  <w:footnote w:type="continuationSeparator" w:id="0">
    <w:p w:rsidR="007F5BCC" w:rsidRDefault="007F5BCC" w:rsidP="00B6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BB" w:rsidRDefault="00DC286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749.9pt;height:749.9pt;z-index:-251654144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  <w:r w:rsidR="007F5BCC">
      <w:rPr>
        <w:noProof/>
        <w:lang w:eastAsia="tr-TR"/>
      </w:rPr>
      <w:pict>
        <v:shape id="_x0000_s2050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BB" w:rsidRDefault="00DC286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749.9pt;height:749.9pt;z-index:-251653120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  <w:r w:rsidR="007F5BCC">
      <w:rPr>
        <w:noProof/>
        <w:lang w:eastAsia="tr-TR"/>
      </w:rPr>
      <w:pict>
        <v:shape id="_x0000_s2051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BB" w:rsidRDefault="00DC286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749.9pt;height:749.9pt;z-index:-251655168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84"/>
    <w:rsid w:val="000B5F09"/>
    <w:rsid w:val="00496E84"/>
    <w:rsid w:val="007F5BCC"/>
    <w:rsid w:val="00B604BB"/>
    <w:rsid w:val="00DC2867"/>
    <w:rsid w:val="00EB15F8"/>
    <w:rsid w:val="00F7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3F4EDD9E-B09A-4ABC-9837-E5AB34D3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9E9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04BB"/>
  </w:style>
  <w:style w:type="paragraph" w:styleId="Altbilgi">
    <w:name w:val="footer"/>
    <w:basedOn w:val="Normal"/>
    <w:link w:val="AltbilgiChar"/>
    <w:uiPriority w:val="99"/>
    <w:unhideWhenUsed/>
    <w:rsid w:val="00B6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B968-B505-40A6-B2EF-7BE9BA5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8-21T15:57:00Z</dcterms:created>
  <dcterms:modified xsi:type="dcterms:W3CDTF">2025-08-21T18:15:00Z</dcterms:modified>
</cp:coreProperties>
</file>